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99A1" w14:textId="77777777" w:rsidR="00442788" w:rsidRDefault="00442788"/>
    <w:p w14:paraId="19BCA044" w14:textId="77777777" w:rsidR="00442788" w:rsidRDefault="00442788" w:rsidP="00442788">
      <w:pPr>
        <w:pStyle w:val="Ttulo5"/>
        <w:spacing w:after="60"/>
      </w:pPr>
      <w:r>
        <w:t>CARTA CONSULTA</w:t>
      </w:r>
    </w:p>
    <w:tbl>
      <w:tblPr>
        <w:tblW w:w="2880" w:type="dxa"/>
        <w:tblInd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442788" w:rsidRPr="00442788" w14:paraId="2E8A74FD" w14:textId="77777777" w:rsidTr="0044278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45CFE08" w14:textId="77777777" w:rsidR="00442788" w:rsidRPr="00442788" w:rsidRDefault="00442788" w:rsidP="00442788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42788">
              <w:rPr>
                <w:rFonts w:ascii="Arial" w:hAnsi="Arial"/>
                <w:b/>
                <w:sz w:val="20"/>
                <w:szCs w:val="20"/>
              </w:rPr>
              <w:t>PARA MUNICÍPIOS</w:t>
            </w:r>
          </w:p>
        </w:tc>
      </w:tr>
    </w:tbl>
    <w:p w14:paraId="10B6DFF6" w14:textId="77777777" w:rsidR="00D96D1F" w:rsidRDefault="00D96D1F" w:rsidP="00442788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5"/>
        <w:gridCol w:w="212"/>
        <w:gridCol w:w="284"/>
        <w:gridCol w:w="567"/>
        <w:gridCol w:w="283"/>
        <w:gridCol w:w="426"/>
        <w:gridCol w:w="283"/>
        <w:gridCol w:w="133"/>
        <w:gridCol w:w="151"/>
        <w:gridCol w:w="71"/>
        <w:gridCol w:w="212"/>
        <w:gridCol w:w="72"/>
        <w:gridCol w:w="709"/>
        <w:gridCol w:w="202"/>
        <w:gridCol w:w="151"/>
        <w:gridCol w:w="567"/>
        <w:gridCol w:w="284"/>
        <w:gridCol w:w="708"/>
        <w:gridCol w:w="72"/>
        <w:gridCol w:w="61"/>
        <w:gridCol w:w="364"/>
        <w:gridCol w:w="284"/>
        <w:gridCol w:w="353"/>
        <w:gridCol w:w="284"/>
        <w:gridCol w:w="780"/>
        <w:gridCol w:w="52"/>
        <w:gridCol w:w="90"/>
        <w:gridCol w:w="70"/>
        <w:gridCol w:w="425"/>
        <w:gridCol w:w="275"/>
        <w:gridCol w:w="9"/>
        <w:gridCol w:w="142"/>
        <w:gridCol w:w="567"/>
        <w:gridCol w:w="283"/>
        <w:gridCol w:w="142"/>
        <w:gridCol w:w="265"/>
        <w:gridCol w:w="160"/>
      </w:tblGrid>
      <w:tr w:rsidR="00FA684A" w14:paraId="5A2E3DFE" w14:textId="77777777" w:rsidTr="002848F3">
        <w:trPr>
          <w:trHeight w:hRule="exact" w:val="284"/>
        </w:trPr>
        <w:tc>
          <w:tcPr>
            <w:tcW w:w="10418" w:type="dxa"/>
            <w:gridSpan w:val="38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C0C0C0" w:fill="auto"/>
          </w:tcPr>
          <w:p w14:paraId="52BA8FDF" w14:textId="77777777" w:rsidR="00FA684A" w:rsidRDefault="00FA684A" w:rsidP="00FA684A">
            <w:pPr>
              <w:spacing w:before="4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NICÍPIO</w:t>
            </w:r>
          </w:p>
        </w:tc>
      </w:tr>
      <w:tr w:rsidR="00FA684A" w14:paraId="038E4414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B0D2D43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C025B4" w14:paraId="309F2934" w14:textId="77777777" w:rsidTr="00C025B4">
        <w:trPr>
          <w:trHeight w:hRule="exact" w:val="240"/>
        </w:trPr>
        <w:tc>
          <w:tcPr>
            <w:tcW w:w="99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3D6537D" w14:textId="77777777" w:rsidR="00C025B4" w:rsidRDefault="00C025B4" w:rsidP="00692C05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CARACTERIZAÇÃO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horzCross" w:color="auto" w:fill="auto"/>
          </w:tcPr>
          <w:p w14:paraId="504D99EE" w14:textId="77777777" w:rsidR="00C025B4" w:rsidRDefault="00C025B4" w:rsidP="00692C05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C173027" w14:textId="77777777" w:rsidR="00C025B4" w:rsidRDefault="00C025B4" w:rsidP="00692C05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42788" w14:paraId="42C76FF3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4FC6BFB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:rsidRPr="00442788" w14:paraId="467EA3C1" w14:textId="77777777" w:rsidTr="00692C05">
        <w:trPr>
          <w:cantSplit/>
          <w:trHeight w:hRule="exact" w:val="180"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81E891A" w14:textId="77777777" w:rsidR="00442788" w:rsidRPr="00442788" w:rsidRDefault="00442788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MUNICÍPIO</w:t>
            </w:r>
          </w:p>
        </w:tc>
      </w:tr>
      <w:tr w:rsidR="00442788" w:rsidRPr="00116D50" w14:paraId="21D3E924" w14:textId="77777777" w:rsidTr="00116D50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FFF4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16D50">
              <w:rPr>
                <w:sz w:val="20"/>
                <w:szCs w:val="20"/>
              </w:rPr>
              <w:t xml:space="preserve"> </w:t>
            </w:r>
          </w:p>
        </w:tc>
      </w:tr>
      <w:tr w:rsidR="00442788" w14:paraId="7DA55479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9A3D814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14:paraId="7607C73A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AA6A4A9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REÇO DA SEDE (Rua, Av., Praça, N</w:t>
            </w:r>
            <w:proofErr w:type="gramStart"/>
            <w:r>
              <w:rPr>
                <w:rFonts w:ascii="Arial" w:hAnsi="Arial"/>
                <w:sz w:val="14"/>
              </w:rPr>
              <w:t>° )</w:t>
            </w:r>
            <w:proofErr w:type="gramEnd"/>
          </w:p>
        </w:tc>
      </w:tr>
      <w:tr w:rsidR="00442788" w:rsidRPr="00116D50" w14:paraId="0959A864" w14:textId="77777777" w:rsidTr="00116D50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E220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442788" w14:paraId="6FB855FB" w14:textId="77777777" w:rsidTr="00692C05">
        <w:trPr>
          <w:cantSplit/>
        </w:trPr>
        <w:tc>
          <w:tcPr>
            <w:tcW w:w="1041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DB1BC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14:paraId="4C068EDA" w14:textId="77777777" w:rsidTr="00692C05">
        <w:trPr>
          <w:cantSplit/>
        </w:trPr>
        <w:tc>
          <w:tcPr>
            <w:tcW w:w="403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727A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IRRO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F6233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P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71AFE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IDADE</w:t>
            </w:r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033B4B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TADO</w:t>
            </w:r>
          </w:p>
        </w:tc>
      </w:tr>
      <w:tr w:rsidR="00442788" w:rsidRPr="00116D50" w14:paraId="598ED36D" w14:textId="77777777" w:rsidTr="00116D50">
        <w:trPr>
          <w:cantSplit/>
        </w:trPr>
        <w:tc>
          <w:tcPr>
            <w:tcW w:w="4030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14:paraId="32A31C89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368A775B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7911B1C0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nil"/>
              <w:left w:val="nil"/>
              <w:right w:val="nil"/>
            </w:tcBorders>
          </w:tcPr>
          <w:p w14:paraId="36DD0ED5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442788" w14:paraId="7903FF36" w14:textId="77777777" w:rsidTr="00692C05">
        <w:trPr>
          <w:cantSplit/>
        </w:trPr>
        <w:tc>
          <w:tcPr>
            <w:tcW w:w="1041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1D277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14:paraId="008DE0A8" w14:textId="77777777" w:rsidTr="00692C05">
        <w:trPr>
          <w:cantSplit/>
        </w:trPr>
        <w:tc>
          <w:tcPr>
            <w:tcW w:w="26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2AE9C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E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1510A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X</w:t>
            </w:r>
          </w:p>
        </w:tc>
        <w:tc>
          <w:tcPr>
            <w:tcW w:w="45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1ED993" w14:textId="77777777" w:rsidR="00442788" w:rsidRDefault="00442788" w:rsidP="00692C05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MAIL</w:t>
            </w:r>
          </w:p>
        </w:tc>
      </w:tr>
      <w:tr w:rsidR="00442788" w:rsidRPr="00116D50" w14:paraId="7BB95094" w14:textId="77777777" w:rsidTr="00116D50">
        <w:trPr>
          <w:cantSplit/>
        </w:trPr>
        <w:tc>
          <w:tcPr>
            <w:tcW w:w="2613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F03112" w14:textId="77777777" w:rsidR="00442788" w:rsidRPr="00116D50" w:rsidRDefault="00771694" w:rsidP="00116D5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97678A" w14:textId="77777777" w:rsidR="00442788" w:rsidRPr="00116D50" w:rsidRDefault="00771694" w:rsidP="00116D5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454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6C02EE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442788" w14:paraId="54D53DCD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F554218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C025B4" w14:paraId="5A928231" w14:textId="77777777" w:rsidTr="00C025B4">
        <w:trPr>
          <w:trHeight w:hRule="exact" w:val="240"/>
        </w:trPr>
        <w:tc>
          <w:tcPr>
            <w:tcW w:w="99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3B0CC53" w14:textId="77777777" w:rsidR="00C025B4" w:rsidRDefault="00955D12" w:rsidP="00955D12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RESPONSÁVEL PELAS INFORMAÇÕES DA PROPOST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horzCross" w:color="auto" w:fill="auto"/>
          </w:tcPr>
          <w:p w14:paraId="009B4062" w14:textId="77777777" w:rsidR="00C025B4" w:rsidRDefault="00C025B4" w:rsidP="00692C05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F0193DE" w14:textId="77777777" w:rsidR="00C025B4" w:rsidRDefault="00C025B4" w:rsidP="00692C05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42788" w14:paraId="364D3E0B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1996F3D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:rsidRPr="00442788" w14:paraId="4D8C8D4D" w14:textId="77777777" w:rsidTr="00692C05">
        <w:trPr>
          <w:cantSplit/>
          <w:trHeight w:hRule="exact" w:val="180"/>
        </w:trPr>
        <w:tc>
          <w:tcPr>
            <w:tcW w:w="715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1FF64" w14:textId="77777777" w:rsidR="00442788" w:rsidRPr="00442788" w:rsidRDefault="00442788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NOME</w:t>
            </w:r>
          </w:p>
        </w:tc>
        <w:tc>
          <w:tcPr>
            <w:tcW w:w="32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F7F8A" w14:textId="77777777" w:rsidR="00442788" w:rsidRPr="00442788" w:rsidRDefault="00442788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CARGO</w:t>
            </w:r>
          </w:p>
        </w:tc>
      </w:tr>
      <w:tr w:rsidR="00442788" w:rsidRPr="00116D50" w14:paraId="3E65D662" w14:textId="77777777" w:rsidTr="00116D50">
        <w:trPr>
          <w:cantSplit/>
        </w:trPr>
        <w:tc>
          <w:tcPr>
            <w:tcW w:w="7158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9758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5BDE23" w14:textId="77777777" w:rsidR="00442788" w:rsidRPr="00116D50" w:rsidRDefault="00442788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C01922" w:rsidRPr="00442788" w14:paraId="28E7DA2C" w14:textId="77777777" w:rsidTr="00C01922">
        <w:trPr>
          <w:cantSplit/>
          <w:trHeight w:hRule="exact" w:val="180"/>
        </w:trPr>
        <w:tc>
          <w:tcPr>
            <w:tcW w:w="276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DE3635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TELEFONE</w:t>
            </w:r>
          </w:p>
        </w:tc>
        <w:tc>
          <w:tcPr>
            <w:tcW w:w="297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D26977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LULAR</w:t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24EEBE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  <w:tr w:rsidR="00C01922" w:rsidRPr="00442788" w14:paraId="04A28C5E" w14:textId="77777777" w:rsidTr="00C01922">
        <w:trPr>
          <w:cantSplit/>
          <w:trHeight w:hRule="exact" w:val="180"/>
        </w:trPr>
        <w:tc>
          <w:tcPr>
            <w:tcW w:w="2764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A99A15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76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88F823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A42EC2" w14:textId="77777777" w:rsidR="00C01922" w:rsidRPr="00442788" w:rsidRDefault="00C01922" w:rsidP="008224B4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C01922" w:rsidRPr="00116D50" w14:paraId="4CF2EAB6" w14:textId="77777777" w:rsidTr="00C01922">
        <w:trPr>
          <w:cantSplit/>
        </w:trPr>
        <w:tc>
          <w:tcPr>
            <w:tcW w:w="27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94FD" w14:textId="77777777" w:rsidR="00C01922" w:rsidRPr="00116D50" w:rsidRDefault="00C01922" w:rsidP="008224B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)</w:t>
            </w:r>
          </w:p>
        </w:tc>
        <w:tc>
          <w:tcPr>
            <w:tcW w:w="29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39983" w14:textId="77777777" w:rsidR="00C01922" w:rsidRPr="00116D50" w:rsidRDefault="002F5B77" w:rsidP="008224B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</w:t>
            </w:r>
          </w:p>
        </w:tc>
        <w:tc>
          <w:tcPr>
            <w:tcW w:w="46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4E3C5" w14:textId="77777777" w:rsidR="00C01922" w:rsidRPr="00116D50" w:rsidRDefault="00C01922" w:rsidP="008224B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442788" w14:paraId="44EBC4E6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E232268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C01922" w:rsidRPr="00442788" w14:paraId="6C1D2E99" w14:textId="77777777" w:rsidTr="00C01922">
        <w:trPr>
          <w:cantSplit/>
          <w:trHeight w:hRule="exact" w:val="180"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3ED9295" w14:textId="77777777" w:rsidR="00C01922" w:rsidRPr="00442788" w:rsidRDefault="00C01922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IDENTIDADE</w:t>
            </w:r>
          </w:p>
        </w:tc>
      </w:tr>
      <w:tr w:rsidR="00C01922" w:rsidRPr="00442788" w14:paraId="127108F0" w14:textId="77777777" w:rsidTr="00535598">
        <w:trPr>
          <w:cantSplit/>
          <w:trHeight w:hRule="exact" w:val="180"/>
        </w:trPr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A6EF" w14:textId="77777777" w:rsidR="00C01922" w:rsidRPr="00442788" w:rsidRDefault="00C01922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Nº</w:t>
            </w: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DE257" w14:textId="77777777" w:rsidR="00C01922" w:rsidRPr="00442788" w:rsidRDefault="00C01922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ÓRGÃO EXPEDIDOR</w:t>
            </w: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A0C9F7" w14:textId="77777777" w:rsidR="00C01922" w:rsidRPr="00442788" w:rsidRDefault="00C01922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 w:rsidRPr="00442788">
              <w:rPr>
                <w:rFonts w:ascii="Arial" w:hAnsi="Arial"/>
                <w:sz w:val="14"/>
                <w:szCs w:val="14"/>
              </w:rPr>
              <w:t>DATA DE EXPEDIÇÃO</w:t>
            </w:r>
          </w:p>
        </w:tc>
      </w:tr>
      <w:tr w:rsidR="00C01922" w:rsidRPr="00116D50" w14:paraId="29E11306" w14:textId="77777777" w:rsidTr="00535598">
        <w:trPr>
          <w:cantSplit/>
        </w:trPr>
        <w:tc>
          <w:tcPr>
            <w:tcW w:w="382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8A93" w14:textId="77777777" w:rsidR="00C01922" w:rsidRPr="00116D50" w:rsidRDefault="00C01922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E366" w14:textId="77777777" w:rsidR="00C01922" w:rsidRPr="00116D50" w:rsidRDefault="00C01922" w:rsidP="00116D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08A2A" w14:textId="77777777" w:rsidR="00C01922" w:rsidRPr="00116D50" w:rsidRDefault="00C01922" w:rsidP="00116D50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116D50">
              <w:rPr>
                <w:sz w:val="20"/>
                <w:szCs w:val="20"/>
              </w:rPr>
              <w:t xml:space="preserve">     /         /</w:t>
            </w:r>
          </w:p>
        </w:tc>
      </w:tr>
      <w:tr w:rsidR="00442788" w14:paraId="30B065FF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AA395A3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C025B4" w14:paraId="3B0C7940" w14:textId="77777777" w:rsidTr="00C025B4">
        <w:tc>
          <w:tcPr>
            <w:tcW w:w="999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A45A646" w14:textId="77777777" w:rsidR="00C025B4" w:rsidRDefault="00C025B4" w:rsidP="00C14345">
            <w:pPr>
              <w:spacing w:before="40" w:after="20"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ENDIVIDAMENTO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horzCross" w:color="auto" w:fill="auto"/>
          </w:tcPr>
          <w:p w14:paraId="5D08C5F0" w14:textId="77777777" w:rsidR="00C025B4" w:rsidRDefault="00C025B4" w:rsidP="00C14345">
            <w:pPr>
              <w:spacing w:before="40" w:after="20"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49E616E" w14:textId="77777777" w:rsidR="00C025B4" w:rsidRDefault="00C025B4" w:rsidP="00C14345">
            <w:pPr>
              <w:spacing w:before="40" w:after="20"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</w:tr>
      <w:tr w:rsidR="00442788" w14:paraId="1F3D1C1E" w14:textId="77777777" w:rsidTr="00692C05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894603E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C024C3" w14:paraId="626D2A1E" w14:textId="77777777" w:rsidTr="00535598">
        <w:trPr>
          <w:cantSplit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C6C77" w14:textId="77777777" w:rsidR="00BB79A9" w:rsidRDefault="00BB79A9" w:rsidP="009A4E32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IÃ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C23D" w14:textId="77777777" w:rsidR="00BB79A9" w:rsidRPr="009A4E32" w:rsidRDefault="00BB79A9" w:rsidP="009A4E3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D49B2" w14:textId="77777777" w:rsidR="00BB79A9" w:rsidRDefault="00BB79A9" w:rsidP="009A4E32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F998" w14:textId="77777777" w:rsidR="00BB79A9" w:rsidRPr="009A4E32" w:rsidRDefault="00BB79A9" w:rsidP="00734F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42471" w14:textId="77777777" w:rsidR="00BB79A9" w:rsidRDefault="00BB79A9" w:rsidP="009A4E32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ÃO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F64B" w14:textId="77777777" w:rsidR="00BB79A9" w:rsidRDefault="00BB79A9" w:rsidP="009A4E32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ÉBITOS FISCAI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5CA9" w14:textId="77777777" w:rsidR="00BB79A9" w:rsidRPr="009A4E32" w:rsidRDefault="00BB79A9" w:rsidP="009A4E3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688D4" w14:textId="77777777" w:rsidR="00BB79A9" w:rsidRDefault="00BB79A9" w:rsidP="00BB79A9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BE0CB" w14:textId="77777777" w:rsidR="00BB79A9" w:rsidRPr="00BB79A9" w:rsidRDefault="00BB79A9" w:rsidP="00BB79A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92EE" w14:textId="77777777" w:rsidR="00BB79A9" w:rsidRDefault="00BB79A9" w:rsidP="00BB79A9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ÃO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6088D4" w14:textId="77777777" w:rsidR="00BB79A9" w:rsidRDefault="00BB79A9" w:rsidP="00BB79A9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UTRAS</w:t>
            </w:r>
            <w:r w:rsidR="00C024C3">
              <w:rPr>
                <w:rFonts w:ascii="Arial" w:hAnsi="Arial"/>
                <w:sz w:val="14"/>
              </w:rPr>
              <w:t xml:space="preserve"> INSTITUIÇÕES FINANCEIRA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E1B16" w14:textId="77777777" w:rsidR="00BB79A9" w:rsidRPr="00C024C3" w:rsidRDefault="00BB79A9" w:rsidP="00C024C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EE50" w14:textId="77777777" w:rsidR="00BB79A9" w:rsidRDefault="00BB79A9" w:rsidP="00BB79A9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04C4D" w14:textId="77777777" w:rsidR="00BB79A9" w:rsidRDefault="00BB79A9" w:rsidP="00692C05">
            <w:pPr>
              <w:spacing w:before="20" w:after="2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0CA1" w14:textId="77777777" w:rsidR="00BB79A9" w:rsidRDefault="00BB79A9" w:rsidP="00BB79A9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ÃO</w:t>
            </w:r>
          </w:p>
        </w:tc>
      </w:tr>
      <w:tr w:rsidR="007518FF" w:rsidRPr="00632C57" w14:paraId="3CCD4D56" w14:textId="77777777" w:rsidTr="001D2C2C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0F5B27E" w14:textId="77777777" w:rsidR="007518FF" w:rsidRPr="00632C57" w:rsidRDefault="007518FF" w:rsidP="00734F6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E5CF7" w14:paraId="59310F59" w14:textId="77777777" w:rsidTr="00734F6C">
        <w:trPr>
          <w:cantSplit/>
        </w:trPr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CB39C" w14:textId="77777777" w:rsidR="00AE5CF7" w:rsidRDefault="00632C5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UTROS DÉBITO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33993" w14:textId="77777777" w:rsidR="00AE5CF7" w:rsidRPr="009A4E32" w:rsidRDefault="00AE5CF7" w:rsidP="00734F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45DF8" w14:textId="77777777" w:rsidR="00AE5CF7" w:rsidRDefault="00AE5CF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DB52" w14:textId="77777777" w:rsidR="00AE5CF7" w:rsidRPr="009A4E32" w:rsidRDefault="00AE5CF7" w:rsidP="00734F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BA5BD" w14:textId="77777777" w:rsidR="00AE5CF7" w:rsidRDefault="00AE5CF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Ã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23268" w14:textId="77777777" w:rsidR="00AE5CF7" w:rsidRDefault="00AE5CF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TITUIÇÃO FINANCEIRA</w:t>
            </w:r>
          </w:p>
        </w:tc>
        <w:tc>
          <w:tcPr>
            <w:tcW w:w="2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8518" w14:textId="77777777" w:rsidR="00AE5CF7" w:rsidRPr="00BB79A9" w:rsidRDefault="00AE5CF7" w:rsidP="00734F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9DDE" w14:textId="77777777" w:rsidR="00AE5CF7" w:rsidRDefault="00AE5CF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F37AB" w14:textId="77777777" w:rsidR="00AE5CF7" w:rsidRDefault="00AE5CF7" w:rsidP="00734F6C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OR R$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79C38" w14:textId="77777777" w:rsidR="00AE5CF7" w:rsidRPr="00AE5CF7" w:rsidRDefault="00AE5CF7" w:rsidP="00734F6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7518FF" w14:paraId="46A2286A" w14:textId="77777777" w:rsidTr="001D2C2C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A269EAD" w14:textId="77777777" w:rsidR="007518FF" w:rsidRDefault="007518FF" w:rsidP="001D2C2C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442788" w14:paraId="3FC9FF4B" w14:textId="77777777" w:rsidTr="00692C05">
        <w:trPr>
          <w:trHeight w:hRule="exact" w:val="240"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5F554FB" w14:textId="77777777" w:rsidR="00442788" w:rsidRDefault="00535598" w:rsidP="00535598">
            <w:pPr>
              <w:spacing w:before="40" w:after="2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 CONTAS ONDE O MUNICÍPIO RECEBE OS RECURSOS DO ICMS E FPM</w:t>
            </w:r>
          </w:p>
        </w:tc>
      </w:tr>
      <w:tr w:rsidR="00442788" w14:paraId="7EE5A659" w14:textId="77777777" w:rsidTr="00F222A7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353BF7B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535598" w:rsidRPr="00CC0D67" w14:paraId="1CC26FB9" w14:textId="77777777" w:rsidTr="00535598">
        <w:trPr>
          <w:cantSplit/>
          <w:trHeight w:hRule="exact" w:val="434"/>
        </w:trPr>
        <w:tc>
          <w:tcPr>
            <w:tcW w:w="38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BAE46" w14:textId="77777777" w:rsidR="00535598" w:rsidRPr="00CC0D67" w:rsidRDefault="00535598" w:rsidP="00692C05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99CB4" w14:textId="77777777" w:rsidR="00535598" w:rsidRPr="00CC0D67" w:rsidRDefault="00535598" w:rsidP="0053559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NCO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D871A" w14:textId="77777777" w:rsidR="00535598" w:rsidRPr="00CC0D67" w:rsidRDefault="00535598" w:rsidP="0053559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GÊNCIA</w:t>
            </w:r>
          </w:p>
        </w:tc>
        <w:tc>
          <w:tcPr>
            <w:tcW w:w="2338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14:paraId="0A849E88" w14:textId="77777777" w:rsidR="00535598" w:rsidRPr="00CC0D67" w:rsidRDefault="00535598" w:rsidP="00535598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NTA</w:t>
            </w:r>
          </w:p>
        </w:tc>
      </w:tr>
      <w:tr w:rsidR="00535598" w:rsidRPr="00A20489" w14:paraId="3F113FB0" w14:textId="77777777" w:rsidTr="00535598">
        <w:trPr>
          <w:cantSplit/>
        </w:trPr>
        <w:tc>
          <w:tcPr>
            <w:tcW w:w="3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4CC09" w14:textId="77777777" w:rsidR="00535598" w:rsidRDefault="00535598" w:rsidP="00535598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CMS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545CEE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B7E0EF1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036C0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535598" w:rsidRPr="00A20489" w14:paraId="085E2F2F" w14:textId="77777777" w:rsidTr="00535598">
        <w:trPr>
          <w:cantSplit/>
        </w:trPr>
        <w:tc>
          <w:tcPr>
            <w:tcW w:w="3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517E9" w14:textId="77777777" w:rsidR="00535598" w:rsidRDefault="00535598" w:rsidP="00535598">
            <w:pPr>
              <w:spacing w:before="10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PM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860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2D3A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6E64E" w14:textId="77777777" w:rsidR="00535598" w:rsidRPr="00A20489" w:rsidRDefault="00535598" w:rsidP="00A2048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442788" w14:paraId="08987D62" w14:textId="77777777" w:rsidTr="002848F3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044C078" w14:textId="77777777" w:rsidR="00442788" w:rsidRDefault="00442788" w:rsidP="00692C05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FA684A" w14:paraId="1E7B0D20" w14:textId="77777777" w:rsidTr="002848F3">
        <w:trPr>
          <w:trHeight w:hRule="exact" w:val="284"/>
        </w:trPr>
        <w:tc>
          <w:tcPr>
            <w:tcW w:w="10418" w:type="dxa"/>
            <w:gridSpan w:val="38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C0C0C0" w:fill="auto"/>
          </w:tcPr>
          <w:p w14:paraId="5D0EDE82" w14:textId="77777777" w:rsidR="00FA684A" w:rsidRDefault="00FA684A" w:rsidP="00FA684A">
            <w:pPr>
              <w:spacing w:before="40" w:after="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IAMENTO</w:t>
            </w:r>
          </w:p>
        </w:tc>
      </w:tr>
      <w:tr w:rsidR="00FA684A" w14:paraId="06B7E9E0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1B34DAD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DF224F" w:rsidRPr="00442788" w14:paraId="3DCF9E3F" w14:textId="77777777" w:rsidTr="00DF224F">
        <w:trPr>
          <w:gridAfter w:val="12"/>
          <w:wAfter w:w="2480" w:type="dxa"/>
          <w:cantSplit/>
          <w:trHeight w:hRule="exact" w:val="180"/>
        </w:trPr>
        <w:tc>
          <w:tcPr>
            <w:tcW w:w="79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893EBF3" w14:textId="77777777" w:rsidR="00DF224F" w:rsidRPr="00442788" w:rsidRDefault="00DF224F" w:rsidP="00FA684A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PLICAÇÃO DOS RECURSOS</w:t>
            </w:r>
          </w:p>
        </w:tc>
      </w:tr>
      <w:tr w:rsidR="00DF224F" w:rsidRPr="00442788" w14:paraId="72C9E288" w14:textId="77777777" w:rsidTr="00DF224F">
        <w:trPr>
          <w:gridAfter w:val="12"/>
          <w:wAfter w:w="2480" w:type="dxa"/>
          <w:cantSplit/>
          <w:trHeight w:hRule="exact" w:val="57"/>
        </w:trPr>
        <w:tc>
          <w:tcPr>
            <w:tcW w:w="79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F6AFFA" w14:textId="77777777" w:rsidR="00DF224F" w:rsidRDefault="00DF224F" w:rsidP="00FA684A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DF224F" w14:paraId="217DD2E6" w14:textId="77777777" w:rsidTr="00DF224F">
        <w:trPr>
          <w:gridAfter w:val="12"/>
          <w:wAfter w:w="2480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47E02" w14:textId="77777777" w:rsidR="00DF224F" w:rsidRDefault="00DF224F" w:rsidP="00FA684A">
            <w:pPr>
              <w:spacing w:before="80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2DD48" w14:textId="77777777" w:rsidR="00DF224F" w:rsidRPr="009A4E32" w:rsidRDefault="00DF224F" w:rsidP="00FA684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FE2BB" w14:textId="77777777" w:rsidR="00DF224F" w:rsidRDefault="00DF224F" w:rsidP="00FA684A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RAESTRUTUR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9F607" w14:textId="77777777" w:rsidR="00DF224F" w:rsidRPr="00BB79A9" w:rsidRDefault="00DF224F" w:rsidP="00FA684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03911" w14:textId="77777777" w:rsidR="00DF224F" w:rsidRDefault="00DF224F" w:rsidP="00FA684A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ÁQUINAS E EQUIPAM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A28CE" w14:textId="77777777" w:rsidR="00DF224F" w:rsidRPr="00C024C3" w:rsidRDefault="00DF224F" w:rsidP="00FA684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C2254" w14:textId="77777777" w:rsidR="00DF224F" w:rsidRDefault="00DF224F" w:rsidP="00FA684A">
            <w:pPr>
              <w:spacing w:before="8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MBULÂNCIA</w:t>
            </w:r>
          </w:p>
        </w:tc>
      </w:tr>
      <w:tr w:rsidR="00FA684A" w14:paraId="48B5FE91" w14:textId="77777777" w:rsidTr="00FA684A">
        <w:trPr>
          <w:cantSplit/>
        </w:trPr>
        <w:tc>
          <w:tcPr>
            <w:tcW w:w="24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87FC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793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C4DB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FA684A" w14:paraId="1015547B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8F3E7EE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FA684A" w14:paraId="1ECFB47A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D569CF2" w14:textId="77777777" w:rsidR="00FA684A" w:rsidRDefault="00FA684A" w:rsidP="00FA684A">
            <w:pPr>
              <w:spacing w:before="20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ÇÃO DO PROJETO / INVESTIMENTO</w:t>
            </w:r>
          </w:p>
        </w:tc>
      </w:tr>
      <w:tr w:rsidR="00FA684A" w:rsidRPr="00116D50" w14:paraId="3855BF78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B6784" w14:textId="77777777" w:rsidR="00FA684A" w:rsidRDefault="00FA684A" w:rsidP="00FA684A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14:paraId="64CEF975" w14:textId="77777777" w:rsidR="00FA684A" w:rsidRDefault="00FA684A" w:rsidP="00FA684A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14:paraId="7344FAC8" w14:textId="77777777" w:rsidR="00FA684A" w:rsidRPr="00116D50" w:rsidRDefault="00FA684A" w:rsidP="00FA684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:rsidR="00FA684A" w14:paraId="144D401A" w14:textId="77777777" w:rsidTr="00FA684A">
        <w:trPr>
          <w:cantSplit/>
        </w:trPr>
        <w:tc>
          <w:tcPr>
            <w:tcW w:w="10418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F3F53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FA684A" w:rsidRPr="00442788" w14:paraId="2049E06D" w14:textId="77777777" w:rsidTr="00FA684A">
        <w:trPr>
          <w:cantSplit/>
          <w:trHeight w:hRule="exact" w:val="180"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2A0DCF7" w14:textId="77777777" w:rsidR="00FA684A" w:rsidRPr="00442788" w:rsidRDefault="006B34EE" w:rsidP="00FA684A">
            <w:pPr>
              <w:spacing w:before="40" w:after="4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ALOR A</w:t>
            </w:r>
            <w:r w:rsidR="00FA684A">
              <w:rPr>
                <w:rFonts w:ascii="Arial" w:hAnsi="Arial"/>
                <w:sz w:val="14"/>
                <w:szCs w:val="14"/>
              </w:rPr>
              <w:t xml:space="preserve"> FINANCIAR</w:t>
            </w:r>
            <w:r w:rsidR="00771694">
              <w:rPr>
                <w:rFonts w:ascii="Arial" w:hAnsi="Arial"/>
                <w:sz w:val="14"/>
                <w:szCs w:val="14"/>
              </w:rPr>
              <w:t xml:space="preserve"> R$</w:t>
            </w:r>
          </w:p>
        </w:tc>
      </w:tr>
      <w:tr w:rsidR="00FA684A" w14:paraId="4966C329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D337044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  <w:tr w:rsidR="00FA684A" w14:paraId="3D8C3470" w14:textId="77777777" w:rsidTr="00FA684A">
        <w:trPr>
          <w:cantSplit/>
        </w:trPr>
        <w:tc>
          <w:tcPr>
            <w:tcW w:w="1041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659C94D" w14:textId="77777777" w:rsidR="00FA684A" w:rsidRDefault="00FA684A" w:rsidP="00FA684A">
            <w:pPr>
              <w:jc w:val="both"/>
              <w:rPr>
                <w:rFonts w:ascii="Arial" w:hAnsi="Arial"/>
                <w:sz w:val="4"/>
              </w:rPr>
            </w:pPr>
          </w:p>
        </w:tc>
      </w:tr>
    </w:tbl>
    <w:p w14:paraId="46C47FA2" w14:textId="77777777" w:rsidR="00FA684A" w:rsidRDefault="00FA684A" w:rsidP="004B2CD2">
      <w:pPr>
        <w:spacing w:before="20" w:after="20"/>
        <w:jc w:val="both"/>
        <w:rPr>
          <w:rFonts w:ascii="Arial" w:hAnsi="Arial"/>
          <w:sz w:val="16"/>
        </w:rPr>
      </w:pPr>
    </w:p>
    <w:p w14:paraId="7B61469C" w14:textId="77777777" w:rsidR="00535598" w:rsidRDefault="00535598" w:rsidP="004B2CD2">
      <w:pPr>
        <w:spacing w:before="20" w:after="20"/>
        <w:jc w:val="both"/>
        <w:rPr>
          <w:rFonts w:ascii="Arial" w:hAnsi="Arial"/>
          <w:sz w:val="16"/>
        </w:rPr>
      </w:pPr>
    </w:p>
    <w:p w14:paraId="5DDEC9ED" w14:textId="77777777" w:rsidR="00535598" w:rsidRDefault="00535598" w:rsidP="004B2CD2">
      <w:pPr>
        <w:spacing w:before="20" w:after="20"/>
        <w:jc w:val="both"/>
        <w:rPr>
          <w:rFonts w:ascii="Arial" w:hAnsi="Arial"/>
          <w:sz w:val="16"/>
        </w:rPr>
      </w:pPr>
    </w:p>
    <w:p w14:paraId="46F581A8" w14:textId="77777777" w:rsidR="00D82254" w:rsidRDefault="00D82254" w:rsidP="004B2CD2">
      <w:pPr>
        <w:spacing w:before="20" w:after="20"/>
        <w:jc w:val="both"/>
        <w:rPr>
          <w:rFonts w:ascii="Arial" w:hAnsi="Arial"/>
          <w:sz w:val="16"/>
        </w:rPr>
      </w:pPr>
    </w:p>
    <w:p w14:paraId="537BEDD6" w14:textId="77777777" w:rsidR="004B2CD2" w:rsidRDefault="004B2CD2" w:rsidP="004B2CD2">
      <w:pPr>
        <w:spacing w:before="20" w:after="2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_________________________, ____ de __________________ </w:t>
      </w:r>
      <w:proofErr w:type="spellStart"/>
      <w:r>
        <w:rPr>
          <w:rFonts w:ascii="Arial" w:hAnsi="Arial"/>
          <w:sz w:val="16"/>
        </w:rPr>
        <w:t>de</w:t>
      </w:r>
      <w:proofErr w:type="spellEnd"/>
      <w:r>
        <w:rPr>
          <w:rFonts w:ascii="Arial" w:hAnsi="Arial"/>
          <w:sz w:val="16"/>
        </w:rPr>
        <w:t xml:space="preserve"> _______.                                                                       </w:t>
      </w:r>
    </w:p>
    <w:p w14:paraId="5460027B" w14:textId="77777777" w:rsidR="004B2CD2" w:rsidRPr="009648B1" w:rsidRDefault="004B2CD2" w:rsidP="004B2CD2">
      <w:pPr>
        <w:spacing w:before="20" w:after="20"/>
        <w:jc w:val="both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 xml:space="preserve">                       (Cidade)</w:t>
      </w:r>
    </w:p>
    <w:p w14:paraId="024C1D6D" w14:textId="77777777" w:rsidR="00B12629" w:rsidRDefault="0010400C" w:rsidP="004B2CD2">
      <w:pPr>
        <w:spacing w:before="160" w:after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</w:t>
      </w:r>
    </w:p>
    <w:p w14:paraId="3D1191ED" w14:textId="77777777" w:rsidR="00C01922" w:rsidRDefault="00C01922" w:rsidP="004B2CD2">
      <w:pPr>
        <w:spacing w:before="160" w:after="20"/>
        <w:jc w:val="both"/>
        <w:rPr>
          <w:rFonts w:ascii="Arial" w:hAnsi="Arial"/>
          <w:sz w:val="18"/>
        </w:rPr>
      </w:pPr>
    </w:p>
    <w:p w14:paraId="6617F4D5" w14:textId="77777777" w:rsidR="0010400C" w:rsidRDefault="0010400C" w:rsidP="0010400C">
      <w:pPr>
        <w:spacing w:before="20" w:after="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__________________________________________</w:t>
      </w:r>
    </w:p>
    <w:p w14:paraId="40188804" w14:textId="77777777" w:rsidR="0010400C" w:rsidRPr="00B12629" w:rsidRDefault="0010400C" w:rsidP="00B12629">
      <w:pPr>
        <w:spacing w:before="20" w:after="20"/>
        <w:jc w:val="center"/>
        <w:rPr>
          <w:rFonts w:ascii="Arial" w:hAnsi="Arial"/>
          <w:sz w:val="14"/>
          <w:szCs w:val="14"/>
        </w:rPr>
      </w:pPr>
      <w:bookmarkStart w:id="0" w:name="_GoBack"/>
      <w:bookmarkEnd w:id="0"/>
      <w:r w:rsidRPr="004B2CD2">
        <w:rPr>
          <w:rFonts w:ascii="Arial" w:hAnsi="Arial"/>
          <w:sz w:val="14"/>
          <w:szCs w:val="14"/>
        </w:rPr>
        <w:t xml:space="preserve">ASSINATURA </w:t>
      </w:r>
      <w:r w:rsidR="00771694">
        <w:rPr>
          <w:rFonts w:ascii="Arial" w:hAnsi="Arial"/>
          <w:sz w:val="14"/>
          <w:szCs w:val="14"/>
        </w:rPr>
        <w:t>(igual à RG)</w:t>
      </w:r>
    </w:p>
    <w:sectPr w:rsidR="0010400C" w:rsidRPr="00B12629" w:rsidSect="00B12629">
      <w:headerReference w:type="default" r:id="rId8"/>
      <w:footerReference w:type="default" r:id="rId9"/>
      <w:pgSz w:w="11906" w:h="16838" w:code="9"/>
      <w:pgMar w:top="567" w:right="510" w:bottom="66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7FBA" w14:textId="77777777" w:rsidR="0067316E" w:rsidRDefault="0067316E">
      <w:r>
        <w:separator/>
      </w:r>
    </w:p>
  </w:endnote>
  <w:endnote w:type="continuationSeparator" w:id="0">
    <w:p w14:paraId="26338FBE" w14:textId="77777777" w:rsidR="0067316E" w:rsidRDefault="0067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12" w:space="0" w:color="000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3544"/>
      <w:gridCol w:w="3544"/>
    </w:tblGrid>
    <w:tr w:rsidR="000856F2" w:rsidRPr="00A3431E" w14:paraId="06608F2A" w14:textId="77777777" w:rsidTr="00AA4348">
      <w:trPr>
        <w:cantSplit/>
      </w:trPr>
      <w:tc>
        <w:tcPr>
          <w:tcW w:w="2905" w:type="dxa"/>
          <w:tcBorders>
            <w:top w:val="single" w:sz="12" w:space="0" w:color="000080"/>
            <w:left w:val="nil"/>
            <w:bottom w:val="nil"/>
            <w:right w:val="nil"/>
          </w:tcBorders>
          <w:hideMark/>
        </w:tcPr>
        <w:p w14:paraId="534D734B" w14:textId="77777777" w:rsidR="000856F2" w:rsidRDefault="000856F2" w:rsidP="000856F2">
          <w:pPr>
            <w:pStyle w:val="Cabealho"/>
            <w:tabs>
              <w:tab w:val="right" w:pos="3191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ua </w:t>
          </w:r>
          <w:proofErr w:type="spellStart"/>
          <w:r>
            <w:rPr>
              <w:rFonts w:ascii="Arial" w:hAnsi="Arial" w:cs="Arial"/>
              <w:sz w:val="16"/>
            </w:rPr>
            <w:t>Ivonne</w:t>
          </w:r>
          <w:proofErr w:type="spellEnd"/>
          <w:r>
            <w:rPr>
              <w:rFonts w:ascii="Arial" w:hAnsi="Arial" w:cs="Arial"/>
              <w:sz w:val="16"/>
            </w:rPr>
            <w:t xml:space="preserve"> Silveira, 213 – Narandiba</w:t>
          </w:r>
        </w:p>
        <w:p w14:paraId="5D4CEAD2" w14:textId="77777777" w:rsidR="000856F2" w:rsidRDefault="000856F2" w:rsidP="000856F2">
          <w:pPr>
            <w:pStyle w:val="Cabealho"/>
            <w:tabs>
              <w:tab w:val="left" w:pos="708"/>
            </w:tabs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Salvador-Ba</w:t>
          </w:r>
          <w:proofErr w:type="spellEnd"/>
          <w:r>
            <w:rPr>
              <w:rFonts w:ascii="Arial" w:hAnsi="Arial" w:cs="Arial"/>
              <w:sz w:val="16"/>
            </w:rPr>
            <w:t xml:space="preserve"> – CEP 41.192-007</w:t>
          </w:r>
        </w:p>
        <w:p w14:paraId="6AD96DAD" w14:textId="77777777" w:rsidR="000856F2" w:rsidRDefault="000856F2" w:rsidP="000856F2">
          <w:pPr>
            <w:pStyle w:val="Cabealho"/>
            <w:tabs>
              <w:tab w:val="left" w:pos="708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BX (71) 3103-1000</w:t>
          </w:r>
        </w:p>
      </w:tc>
      <w:tc>
        <w:tcPr>
          <w:tcW w:w="3544" w:type="dxa"/>
          <w:tcBorders>
            <w:top w:val="single" w:sz="12" w:space="0" w:color="000080"/>
            <w:left w:val="nil"/>
            <w:bottom w:val="nil"/>
            <w:right w:val="nil"/>
          </w:tcBorders>
          <w:hideMark/>
        </w:tcPr>
        <w:p w14:paraId="32517B90" w14:textId="77777777" w:rsidR="000856F2" w:rsidRDefault="000856F2" w:rsidP="000856F2">
          <w:pPr>
            <w:pStyle w:val="Cabealho"/>
            <w:tabs>
              <w:tab w:val="left" w:pos="708"/>
            </w:tabs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RELACIONAMENTO COM O CLIENTE</w:t>
          </w:r>
        </w:p>
        <w:p w14:paraId="7AFE0492" w14:textId="77777777" w:rsidR="000856F2" w:rsidRDefault="000856F2" w:rsidP="000856F2">
          <w:pPr>
            <w:pStyle w:val="Cabealho"/>
            <w:tabs>
              <w:tab w:val="left" w:pos="708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800 285-1626 – (71) 3103-1001</w:t>
          </w:r>
        </w:p>
        <w:p w14:paraId="7E025D41" w14:textId="77777777" w:rsidR="000856F2" w:rsidRDefault="000856F2" w:rsidP="000856F2">
          <w:pPr>
            <w:pStyle w:val="Cabealho"/>
            <w:tabs>
              <w:tab w:val="left" w:pos="708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uvidoria 0800 284 0011</w:t>
          </w:r>
        </w:p>
      </w:tc>
      <w:tc>
        <w:tcPr>
          <w:tcW w:w="3544" w:type="dxa"/>
          <w:tcBorders>
            <w:top w:val="single" w:sz="12" w:space="0" w:color="000080"/>
            <w:left w:val="nil"/>
            <w:bottom w:val="nil"/>
            <w:right w:val="nil"/>
          </w:tcBorders>
          <w:hideMark/>
        </w:tcPr>
        <w:p w14:paraId="3BC08F82" w14:textId="77777777" w:rsidR="000856F2" w:rsidRDefault="000856F2" w:rsidP="000856F2">
          <w:pPr>
            <w:pStyle w:val="Cabealho"/>
            <w:tabs>
              <w:tab w:val="left" w:pos="708"/>
            </w:tabs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E-mail :</w:t>
          </w:r>
          <w:proofErr w:type="gramEnd"/>
          <w:r>
            <w:rPr>
              <w:rFonts w:ascii="Arial" w:hAnsi="Arial" w:cs="Arial"/>
              <w:sz w:val="16"/>
            </w:rPr>
            <w:t xml:space="preserve"> faleconosco@desenbahia.ba.gov.br</w:t>
          </w:r>
        </w:p>
        <w:p w14:paraId="654E42AB" w14:textId="77777777" w:rsidR="000856F2" w:rsidRDefault="000856F2" w:rsidP="000856F2">
          <w:pPr>
            <w:pStyle w:val="Cabealho"/>
            <w:tabs>
              <w:tab w:val="left" w:pos="708"/>
            </w:tabs>
            <w:rPr>
              <w:rFonts w:ascii="Arial" w:hAnsi="Arial" w:cs="Arial"/>
              <w:sz w:val="16"/>
              <w:lang w:val="fr-FR"/>
            </w:rPr>
          </w:pPr>
          <w:r>
            <w:rPr>
              <w:rFonts w:ascii="Arial" w:hAnsi="Arial" w:cs="Arial"/>
              <w:sz w:val="16"/>
              <w:lang w:val="fr-FR"/>
            </w:rPr>
            <w:t>Internet: www.desenbahia.ba.gov.br</w:t>
          </w:r>
        </w:p>
      </w:tc>
    </w:tr>
  </w:tbl>
  <w:p w14:paraId="6BB8E60B" w14:textId="77777777" w:rsidR="00A219CF" w:rsidRPr="00442788" w:rsidRDefault="00A219CF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B8E1" w14:textId="77777777" w:rsidR="0067316E" w:rsidRDefault="0067316E">
      <w:r>
        <w:separator/>
      </w:r>
    </w:p>
  </w:footnote>
  <w:footnote w:type="continuationSeparator" w:id="0">
    <w:p w14:paraId="525E254E" w14:textId="77777777" w:rsidR="0067316E" w:rsidRDefault="0067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8C9D" w14:textId="77777777" w:rsidR="00A219CF" w:rsidRDefault="00A70E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9749D" wp14:editId="11DB85ED">
              <wp:simplePos x="0" y="0"/>
              <wp:positionH relativeFrom="column">
                <wp:posOffset>5486400</wp:posOffset>
              </wp:positionH>
              <wp:positionV relativeFrom="paragraph">
                <wp:posOffset>5715</wp:posOffset>
              </wp:positionV>
              <wp:extent cx="1143000" cy="28829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30B37" w14:textId="77777777" w:rsidR="00A219CF" w:rsidRDefault="00A219CF" w:rsidP="00442788">
                          <w:pPr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 w:rsidRPr="00C2706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ÀGINA </w: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5598">
                            <w:rPr>
                              <w:rStyle w:val="Nmerodepgina"/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5598">
                            <w:rPr>
                              <w:rStyle w:val="Nmerodepgina"/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C2706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21236D0" w14:textId="77777777" w:rsidR="00A219CF" w:rsidRDefault="00A219CF" w:rsidP="00442788">
                          <w:pPr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tualizado em </w:t>
                          </w:r>
                          <w:r w:rsidR="004465B9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>.0</w:t>
                          </w:r>
                          <w:r w:rsidR="00F6093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4465B9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>.1</w:t>
                          </w:r>
                          <w:r w:rsidR="00F6093E">
                            <w:rPr>
                              <w:rStyle w:val="Nmerodepgina"/>
                              <w:rFonts w:ascii="Arial" w:hAnsi="Arial" w:cs="Arial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9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.45pt;width:90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" stroked="f">
              <v:textbox>
                <w:txbxContent>
                  <w:p w14:paraId="77430B37" w14:textId="77777777" w:rsidR="00A219CF" w:rsidRDefault="00A219CF" w:rsidP="00442788">
                    <w:pPr>
                      <w:jc w:val="right"/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</w:t>
                    </w:r>
                    <w:r w:rsidRPr="00C2706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ÀGINA </w: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instrText xml:space="preserve"> PAGE </w:instrTex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535598">
                      <w:rPr>
                        <w:rStyle w:val="Nmerodepgina"/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 xml:space="preserve"> / </w: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instrText xml:space="preserve"> NUMPAGES </w:instrTex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535598">
                      <w:rPr>
                        <w:rStyle w:val="Nmerodepgina"/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C2706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  <w:p w14:paraId="621236D0" w14:textId="77777777" w:rsidR="00A219CF" w:rsidRDefault="00A219CF" w:rsidP="00442788">
                    <w:pPr>
                      <w:jc w:val="right"/>
                    </w:pPr>
                    <w:r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 xml:space="preserve">Atualizado em </w:t>
                    </w:r>
                    <w:r w:rsidR="004465B9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>.0</w:t>
                    </w:r>
                    <w:r w:rsidR="00F6093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="004465B9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>.1</w:t>
                    </w:r>
                    <w:r w:rsidR="00F6093E">
                      <w:rPr>
                        <w:rStyle w:val="Nmerodepgina"/>
                        <w:rFonts w:ascii="Arial" w:hAnsi="Arial" w:cs="Arial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A219CF">
      <w:object w:dxaOrig="4590" w:dyaOrig="945" w14:anchorId="2DAD9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9.5pt;height:47.25pt">
          <v:imagedata r:id="rId1" o:title=""/>
        </v:shape>
        <o:OLEObject Type="Embed" ProgID="CorelDraw.Graphic.8" ShapeID="_x0000_i1025" DrawAspect="Content" ObjectID="_16961549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E66C3"/>
    <w:multiLevelType w:val="hybridMultilevel"/>
    <w:tmpl w:val="41801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88"/>
    <w:rsid w:val="000220FA"/>
    <w:rsid w:val="000856F2"/>
    <w:rsid w:val="000C3692"/>
    <w:rsid w:val="000C55C8"/>
    <w:rsid w:val="0010400C"/>
    <w:rsid w:val="00116D50"/>
    <w:rsid w:val="00142F7E"/>
    <w:rsid w:val="00157C41"/>
    <w:rsid w:val="001B2CC1"/>
    <w:rsid w:val="001D11BB"/>
    <w:rsid w:val="001D2C2C"/>
    <w:rsid w:val="002848F3"/>
    <w:rsid w:val="002A4119"/>
    <w:rsid w:val="002F5B77"/>
    <w:rsid w:val="0033080D"/>
    <w:rsid w:val="00361BDD"/>
    <w:rsid w:val="003B5A2F"/>
    <w:rsid w:val="003D5C4C"/>
    <w:rsid w:val="004339E3"/>
    <w:rsid w:val="00442788"/>
    <w:rsid w:val="004465B9"/>
    <w:rsid w:val="00472D1B"/>
    <w:rsid w:val="004905DD"/>
    <w:rsid w:val="004B2CD2"/>
    <w:rsid w:val="00503CD7"/>
    <w:rsid w:val="00535598"/>
    <w:rsid w:val="0058546B"/>
    <w:rsid w:val="00587DA9"/>
    <w:rsid w:val="005E516B"/>
    <w:rsid w:val="00632C57"/>
    <w:rsid w:val="00634275"/>
    <w:rsid w:val="0067316E"/>
    <w:rsid w:val="00691355"/>
    <w:rsid w:val="00692C05"/>
    <w:rsid w:val="006B34EE"/>
    <w:rsid w:val="00734F6C"/>
    <w:rsid w:val="007412BD"/>
    <w:rsid w:val="00745F4C"/>
    <w:rsid w:val="007518FF"/>
    <w:rsid w:val="00765C03"/>
    <w:rsid w:val="00771694"/>
    <w:rsid w:val="007D3BC6"/>
    <w:rsid w:val="007E585F"/>
    <w:rsid w:val="007E61DD"/>
    <w:rsid w:val="00802CFE"/>
    <w:rsid w:val="008224B4"/>
    <w:rsid w:val="00844B89"/>
    <w:rsid w:val="008E5818"/>
    <w:rsid w:val="00914571"/>
    <w:rsid w:val="00924CCC"/>
    <w:rsid w:val="00947308"/>
    <w:rsid w:val="00955D12"/>
    <w:rsid w:val="009A4E32"/>
    <w:rsid w:val="009E4C64"/>
    <w:rsid w:val="009E71EB"/>
    <w:rsid w:val="00A138BF"/>
    <w:rsid w:val="00A20489"/>
    <w:rsid w:val="00A219CF"/>
    <w:rsid w:val="00A31A8F"/>
    <w:rsid w:val="00A70EAC"/>
    <w:rsid w:val="00AE5CF7"/>
    <w:rsid w:val="00B12629"/>
    <w:rsid w:val="00B50C55"/>
    <w:rsid w:val="00B92119"/>
    <w:rsid w:val="00BB28A2"/>
    <w:rsid w:val="00BB79A9"/>
    <w:rsid w:val="00C01922"/>
    <w:rsid w:val="00C024C3"/>
    <w:rsid w:val="00C025B4"/>
    <w:rsid w:val="00C14345"/>
    <w:rsid w:val="00CA5F62"/>
    <w:rsid w:val="00D12E08"/>
    <w:rsid w:val="00D72592"/>
    <w:rsid w:val="00D82254"/>
    <w:rsid w:val="00D9205F"/>
    <w:rsid w:val="00D96D1F"/>
    <w:rsid w:val="00DE502D"/>
    <w:rsid w:val="00DF224F"/>
    <w:rsid w:val="00DF5917"/>
    <w:rsid w:val="00E619EC"/>
    <w:rsid w:val="00EA2403"/>
    <w:rsid w:val="00F10E76"/>
    <w:rsid w:val="00F222A7"/>
    <w:rsid w:val="00F24ACD"/>
    <w:rsid w:val="00F3003E"/>
    <w:rsid w:val="00F6093E"/>
    <w:rsid w:val="00F81E83"/>
    <w:rsid w:val="00FA684A"/>
    <w:rsid w:val="00FE7DE3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06D08DB"/>
  <w15:chartTrackingRefBased/>
  <w15:docId w15:val="{A52BC88D-52B0-4882-AF4E-60E1016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42788"/>
    <w:pPr>
      <w:keepNext/>
      <w:jc w:val="center"/>
      <w:outlineLvl w:val="0"/>
    </w:pPr>
    <w:rPr>
      <w:rFonts w:ascii="Arial" w:hAnsi="Arial"/>
      <w:b/>
      <w:sz w:val="18"/>
      <w:szCs w:val="20"/>
    </w:rPr>
  </w:style>
  <w:style w:type="paragraph" w:styleId="Ttulo5">
    <w:name w:val="heading 5"/>
    <w:basedOn w:val="Normal"/>
    <w:next w:val="Normal"/>
    <w:qFormat/>
    <w:rsid w:val="00442788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27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78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788"/>
  </w:style>
  <w:style w:type="paragraph" w:styleId="Textodebalo">
    <w:name w:val="Balloon Text"/>
    <w:basedOn w:val="Normal"/>
    <w:link w:val="TextodebaloChar"/>
    <w:rsid w:val="00BB28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B28A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844B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C5C4-3F55-4BA1-90DA-8F76D4A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bahi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bahia</dc:creator>
  <cp:keywords/>
  <cp:lastModifiedBy>Jenny Margarete Kallscheuer</cp:lastModifiedBy>
  <cp:revision>2</cp:revision>
  <cp:lastPrinted>2011-02-15T17:20:00Z</cp:lastPrinted>
  <dcterms:created xsi:type="dcterms:W3CDTF">2021-10-19T16:24:00Z</dcterms:created>
  <dcterms:modified xsi:type="dcterms:W3CDTF">2021-10-19T16:24:00Z</dcterms:modified>
</cp:coreProperties>
</file>